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7E" w:rsidRPr="000B6909" w:rsidRDefault="00960BFB" w:rsidP="007D7A7E">
      <w:r>
        <w:t xml:space="preserve">Directions:  </w:t>
      </w:r>
      <w:r w:rsidR="007D7A7E">
        <w:t>Suppose you cut an x-inch square out of each corner of an 8.5 inch by 11 inch sheet of paper.  Fold the sides up to form a box without a top.</w:t>
      </w:r>
    </w:p>
    <w:p w:rsidR="000B6909" w:rsidRDefault="007D7A7E" w:rsidP="000B6909">
      <w:pPr>
        <w:pStyle w:val="ListParagraph"/>
        <w:numPr>
          <w:ilvl w:val="0"/>
          <w:numId w:val="13"/>
        </w:numPr>
      </w:pPr>
      <w:r>
        <w:t>Write an expression to calculate each dimension of the box.</w:t>
      </w:r>
    </w:p>
    <w:p w:rsidR="007D7A7E" w:rsidRDefault="007D7A7E" w:rsidP="007D7A7E">
      <w:pPr>
        <w:ind w:left="360"/>
      </w:pPr>
    </w:p>
    <w:p w:rsidR="007D7A7E" w:rsidRDefault="007D7A7E" w:rsidP="007D7A7E">
      <w:pPr>
        <w:ind w:left="360"/>
      </w:pPr>
    </w:p>
    <w:p w:rsidR="007D7A7E" w:rsidRDefault="007D7A7E" w:rsidP="007D7A7E">
      <w:pPr>
        <w:pStyle w:val="ListParagraph"/>
        <w:numPr>
          <w:ilvl w:val="0"/>
          <w:numId w:val="13"/>
        </w:numPr>
      </w:pPr>
      <w:r>
        <w:t xml:space="preserve"> Write an expression to calculate the volume of the box.</w:t>
      </w:r>
    </w:p>
    <w:p w:rsidR="007D7A7E" w:rsidRDefault="007D7A7E" w:rsidP="007D7A7E"/>
    <w:p w:rsidR="007D7A7E" w:rsidRDefault="007D7A7E" w:rsidP="007D7A7E"/>
    <w:p w:rsidR="007D7A7E" w:rsidRDefault="007D7A7E" w:rsidP="007D7A7E">
      <w:pPr>
        <w:pStyle w:val="ListParagraph"/>
        <w:numPr>
          <w:ilvl w:val="0"/>
          <w:numId w:val="13"/>
        </w:numPr>
      </w:pPr>
      <w:r>
        <w:t>Graph the volume using your TI.</w:t>
      </w: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66CAAAB9" wp14:editId="080467EF">
            <wp:extent cx="3487003" cy="2361063"/>
            <wp:effectExtent l="0" t="0" r="0" b="1270"/>
            <wp:docPr id="4" name="Picture 4" descr="http://sitjaclassroom.net/index_files/graph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itjaclassroom.net/index_files/graph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50" cy="23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6D" w:rsidRDefault="00E26A6D" w:rsidP="007D7A7E">
      <w:pPr>
        <w:pStyle w:val="ListParagraph"/>
        <w:rPr>
          <w:noProof/>
        </w:rPr>
      </w:pPr>
    </w:p>
    <w:p w:rsidR="00E26A6D" w:rsidRDefault="00E26A6D" w:rsidP="007D7A7E">
      <w:pPr>
        <w:pStyle w:val="ListParagraph"/>
        <w:rPr>
          <w:noProof/>
        </w:rPr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  <w:numPr>
          <w:ilvl w:val="0"/>
          <w:numId w:val="13"/>
        </w:numPr>
      </w:pPr>
      <w:r>
        <w:t>Determine the dimensions of the box that maximizes the volume and then find the maximum volume.</w:t>
      </w: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</w:pPr>
    </w:p>
    <w:p w:rsidR="007D7A7E" w:rsidRDefault="00E26A6D" w:rsidP="00E26A6D">
      <w:r>
        <w:lastRenderedPageBreak/>
        <w:t xml:space="preserve">5. </w:t>
      </w:r>
      <w:r w:rsidR="007D7A7E">
        <w:t>Write each polynomial function in standard form.</w:t>
      </w:r>
    </w:p>
    <w:p w:rsidR="007D7A7E" w:rsidRDefault="007D7A7E" w:rsidP="007D7A7E">
      <w:pPr>
        <w:pStyle w:val="ListParagraph"/>
      </w:pPr>
    </w:p>
    <w:p w:rsidR="007D7A7E" w:rsidRDefault="007D7A7E" w:rsidP="007D7A7E">
      <w:pPr>
        <w:pStyle w:val="ListParagraph"/>
        <w:numPr>
          <w:ilvl w:val="0"/>
          <w:numId w:val="14"/>
        </w:numPr>
      </w:pPr>
      <w:r>
        <w:t xml:space="preserve"> y = (3x - 4)(x + 3)</w:t>
      </w:r>
    </w:p>
    <w:p w:rsidR="007D7A7E" w:rsidRDefault="007D7A7E" w:rsidP="007D7A7E"/>
    <w:p w:rsidR="007D7A7E" w:rsidRDefault="007D7A7E" w:rsidP="007D7A7E"/>
    <w:p w:rsidR="007D7A7E" w:rsidRDefault="007D7A7E" w:rsidP="007D7A7E">
      <w:pPr>
        <w:pStyle w:val="ListParagraph"/>
        <w:numPr>
          <w:ilvl w:val="0"/>
          <w:numId w:val="14"/>
        </w:numPr>
      </w:pPr>
      <w:r>
        <w:t xml:space="preserve"> a = (12 - w)(7 - 2w)</w:t>
      </w:r>
    </w:p>
    <w:p w:rsidR="007D7A7E" w:rsidRDefault="007D7A7E" w:rsidP="007D7A7E"/>
    <w:p w:rsidR="007D7A7E" w:rsidRDefault="007D7A7E" w:rsidP="007D7A7E"/>
    <w:p w:rsidR="007D7A7E" w:rsidRDefault="007D7A7E" w:rsidP="007D7A7E">
      <w:pPr>
        <w:pStyle w:val="ListParagraph"/>
        <w:numPr>
          <w:ilvl w:val="0"/>
          <w:numId w:val="14"/>
        </w:numPr>
      </w:pPr>
      <w:r>
        <w:t xml:space="preserve"> v = h(h + 3)(2h - 5)</w:t>
      </w:r>
    </w:p>
    <w:p w:rsidR="007D7A7E" w:rsidRDefault="007D7A7E" w:rsidP="007D7A7E"/>
    <w:p w:rsidR="007D7A7E" w:rsidRDefault="007D7A7E" w:rsidP="007D7A7E"/>
    <w:p w:rsidR="007D7A7E" w:rsidRDefault="007D7A7E" w:rsidP="007D7A7E">
      <w:pPr>
        <w:pStyle w:val="ListParagraph"/>
        <w:numPr>
          <w:ilvl w:val="0"/>
          <w:numId w:val="14"/>
        </w:numPr>
      </w:pPr>
      <w:r>
        <w:t xml:space="preserve"> c = (2b + 5)(4b</w:t>
      </w:r>
      <w:bookmarkStart w:id="0" w:name="_GoBack"/>
      <w:r w:rsidRPr="00ED6203">
        <w:rPr>
          <w:vertAlign w:val="superscript"/>
        </w:rPr>
        <w:t>2</w:t>
      </w:r>
      <w:bookmarkEnd w:id="0"/>
      <w:r>
        <w:t xml:space="preserve"> – 10b + 25)</w:t>
      </w:r>
    </w:p>
    <w:p w:rsidR="007D7A7E" w:rsidRDefault="007D7A7E" w:rsidP="007D7A7E"/>
    <w:p w:rsidR="007D7A7E" w:rsidRDefault="007D7A7E" w:rsidP="007D7A7E"/>
    <w:p w:rsidR="007D7A7E" w:rsidRDefault="00E26A6D" w:rsidP="00E26A6D">
      <w:r>
        <w:t xml:space="preserve">6.  </w:t>
      </w:r>
      <w:r w:rsidR="007D7A7E">
        <w:t>Write each polynomial function in factored form.</w:t>
      </w:r>
    </w:p>
    <w:p w:rsidR="007D7A7E" w:rsidRDefault="007D7A7E" w:rsidP="00E26A6D">
      <w:pPr>
        <w:ind w:firstLine="720"/>
      </w:pPr>
      <w:proofErr w:type="gramStart"/>
      <w:r>
        <w:t>a.  v</w:t>
      </w:r>
      <w:proofErr w:type="gramEnd"/>
      <w:r>
        <w:t xml:space="preserve"> = h</w:t>
      </w:r>
      <w:r w:rsidRPr="007D7A7E">
        <w:rPr>
          <w:vertAlign w:val="superscript"/>
        </w:rPr>
        <w:t>3</w:t>
      </w:r>
      <w:r>
        <w:t xml:space="preserve"> – 27</w:t>
      </w:r>
    </w:p>
    <w:p w:rsidR="00E26A6D" w:rsidRDefault="00E26A6D" w:rsidP="00E26A6D">
      <w:pPr>
        <w:ind w:firstLine="720"/>
      </w:pPr>
    </w:p>
    <w:p w:rsidR="00E26A6D" w:rsidRDefault="00E26A6D" w:rsidP="00E26A6D">
      <w:pPr>
        <w:ind w:firstLine="720"/>
      </w:pPr>
    </w:p>
    <w:p w:rsidR="00E26A6D" w:rsidRDefault="00E26A6D" w:rsidP="00E26A6D">
      <w:pPr>
        <w:ind w:firstLine="720"/>
      </w:pPr>
      <w:proofErr w:type="gramStart"/>
      <w:r>
        <w:t>b.  y</w:t>
      </w:r>
      <w:proofErr w:type="gramEnd"/>
      <w:r>
        <w:t xml:space="preserve"> = 6x</w:t>
      </w:r>
      <w:r w:rsidRPr="00E26A6D">
        <w:rPr>
          <w:vertAlign w:val="superscript"/>
        </w:rPr>
        <w:t>2</w:t>
      </w:r>
      <w:r>
        <w:t xml:space="preserve"> – 27x – 15</w:t>
      </w:r>
    </w:p>
    <w:p w:rsidR="00E26A6D" w:rsidRDefault="00E26A6D" w:rsidP="00E26A6D">
      <w:pPr>
        <w:ind w:firstLine="720"/>
      </w:pPr>
    </w:p>
    <w:p w:rsidR="00E26A6D" w:rsidRDefault="00E26A6D" w:rsidP="00E26A6D">
      <w:pPr>
        <w:ind w:firstLine="720"/>
      </w:pPr>
    </w:p>
    <w:p w:rsidR="00E26A6D" w:rsidRDefault="00E26A6D" w:rsidP="00E26A6D">
      <w:pPr>
        <w:ind w:firstLine="720"/>
      </w:pPr>
      <w:proofErr w:type="gramStart"/>
      <w:r>
        <w:t>c.  y</w:t>
      </w:r>
      <w:proofErr w:type="gramEnd"/>
      <w:r>
        <w:t xml:space="preserve"> = 2x</w:t>
      </w:r>
      <w:r w:rsidRPr="00E26A6D">
        <w:rPr>
          <w:vertAlign w:val="superscript"/>
        </w:rPr>
        <w:t>3</w:t>
      </w:r>
      <w:r>
        <w:t xml:space="preserve"> + x</w:t>
      </w:r>
      <w:r w:rsidRPr="00E26A6D">
        <w:rPr>
          <w:vertAlign w:val="superscript"/>
        </w:rPr>
        <w:t>2</w:t>
      </w:r>
      <w:r>
        <w:t xml:space="preserve"> – 3x.</w:t>
      </w:r>
    </w:p>
    <w:p w:rsidR="00E26A6D" w:rsidRDefault="00E26A6D" w:rsidP="00E26A6D">
      <w:pPr>
        <w:ind w:firstLine="720"/>
      </w:pPr>
    </w:p>
    <w:p w:rsidR="00E26A6D" w:rsidRDefault="00E26A6D" w:rsidP="00E26A6D"/>
    <w:p w:rsidR="00E26A6D" w:rsidRDefault="00E26A6D" w:rsidP="00E26A6D">
      <w:r>
        <w:tab/>
      </w:r>
      <w:proofErr w:type="gramStart"/>
      <w:r>
        <w:t>d.  p</w:t>
      </w:r>
      <w:proofErr w:type="gramEnd"/>
      <w:r>
        <w:t xml:space="preserve"> = 64q</w:t>
      </w:r>
      <w:r w:rsidRPr="00E26A6D">
        <w:rPr>
          <w:vertAlign w:val="superscript"/>
        </w:rPr>
        <w:t>3</w:t>
      </w:r>
      <w:r>
        <w:t xml:space="preserve"> + 343</w:t>
      </w:r>
    </w:p>
    <w:p w:rsidR="007D7A7E" w:rsidRPr="000B6909" w:rsidRDefault="007D7A7E" w:rsidP="007D7A7E"/>
    <w:sectPr w:rsidR="007D7A7E" w:rsidRPr="000B6909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19" w:rsidRDefault="008A5419" w:rsidP="004D322E">
      <w:pPr>
        <w:spacing w:after="0" w:line="240" w:lineRule="auto"/>
      </w:pPr>
      <w:r>
        <w:separator/>
      </w:r>
    </w:p>
  </w:endnote>
  <w:endnote w:type="continuationSeparator" w:id="0">
    <w:p w:rsidR="008A5419" w:rsidRDefault="008A541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19" w:rsidRDefault="008A5419" w:rsidP="004D322E">
      <w:pPr>
        <w:spacing w:after="0" w:line="240" w:lineRule="auto"/>
      </w:pPr>
      <w:r>
        <w:separator/>
      </w:r>
    </w:p>
  </w:footnote>
  <w:footnote w:type="continuationSeparator" w:id="0">
    <w:p w:rsidR="008A5419" w:rsidRDefault="008A541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960BFB">
      <w:rPr>
        <w:b/>
      </w:rPr>
      <w:t>Chapter 4</w:t>
    </w:r>
    <w:r>
      <w:rPr>
        <w:b/>
      </w:rPr>
      <w:t xml:space="preserve">:  </w:t>
    </w:r>
    <w:r w:rsidR="007D7A7E">
      <w:rPr>
        <w:b/>
      </w:rPr>
      <w:t>Investigating Cubic Functions</w:t>
    </w:r>
    <w:r w:rsidR="007D7A7E">
      <w:rPr>
        <w:b/>
      </w:rPr>
      <w:tab/>
    </w:r>
    <w:r w:rsidR="007D7A7E">
      <w:rPr>
        <w:b/>
      </w:rPr>
      <w:tab/>
    </w:r>
    <w:r w:rsidR="00960BFB">
      <w:rPr>
        <w:b/>
      </w:rPr>
      <w:tab/>
    </w:r>
    <w:r w:rsidR="00960BF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08A"/>
    <w:multiLevelType w:val="hybridMultilevel"/>
    <w:tmpl w:val="A3E87DA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29EA"/>
    <w:multiLevelType w:val="hybridMultilevel"/>
    <w:tmpl w:val="1FC2B984"/>
    <w:lvl w:ilvl="0" w:tplc="A20C143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232B3"/>
    <w:multiLevelType w:val="hybridMultilevel"/>
    <w:tmpl w:val="C9F8D17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06B5F"/>
    <w:multiLevelType w:val="hybridMultilevel"/>
    <w:tmpl w:val="B41C279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76079"/>
    <w:multiLevelType w:val="hybridMultilevel"/>
    <w:tmpl w:val="F1F4D270"/>
    <w:lvl w:ilvl="0" w:tplc="06262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7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0B6909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050ED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7D7A7E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419"/>
    <w:rsid w:val="008C2794"/>
    <w:rsid w:val="008C5C03"/>
    <w:rsid w:val="008D2459"/>
    <w:rsid w:val="008D34A7"/>
    <w:rsid w:val="008D4D1D"/>
    <w:rsid w:val="008E601C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26A6D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D6203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7CE302-7EBE-4F84-8F91-404055F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6-02T17:44:00Z</cp:lastPrinted>
  <dcterms:created xsi:type="dcterms:W3CDTF">2014-06-02T18:11:00Z</dcterms:created>
  <dcterms:modified xsi:type="dcterms:W3CDTF">2014-06-03T16:00:00Z</dcterms:modified>
</cp:coreProperties>
</file>